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1A0279" w:rsidRDefault="001A02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1A0279" w:rsidRDefault="001A02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1A0279" w:rsidRDefault="001A02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p w14:paraId="0D4A9189" w14:textId="040A72A8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1A0279" w:rsidRDefault="001A02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1A0279" w:rsidRPr="003A0A9A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Ahmad Abu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la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449A9F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mid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Zarringhalam</w:t>
                                </w:r>
                                <w:proofErr w:type="spellEnd"/>
                              </w:p>
                              <w:p w14:paraId="5D8F4336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emani</w:t>
                                </w:r>
                                <w:proofErr w:type="spellEnd"/>
                              </w:p>
                              <w:p w14:paraId="04FC0F4C" w14:textId="1E567DF5" w:rsidR="001A0279" w:rsidRPr="003A0A9A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zi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adne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2C50F2E7" w14:textId="54E37A80" w:rsidR="001A0279" w:rsidRDefault="001A027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1A0279" w:rsidRDefault="001A027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1A0279" w:rsidRDefault="001A027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1A0279" w:rsidRDefault="001A02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</w:t>
      </w:r>
      <w:proofErr w:type="gramStart"/>
      <w:r w:rsidR="00E33CFC">
        <w:rPr>
          <w:sz w:val="24"/>
          <w:szCs w:val="24"/>
          <w:lang w:val="en-US"/>
        </w:rPr>
        <w:t>(</w:t>
      </w:r>
      <w:r w:rsidR="007C3C8F" w:rsidRPr="007C3C8F">
        <w:rPr>
          <w:sz w:val="24"/>
          <w:szCs w:val="24"/>
          <w:lang w:val="en-US"/>
        </w:rPr>
        <w:t xml:space="preserve"> ETL</w:t>
      </w:r>
      <w:proofErr w:type="gramEnd"/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1A0279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78273549" w:rsidR="00371ADF" w:rsidRPr="009F153C" w:rsidRDefault="005577A0" w:rsidP="00371ADF">
      <w:pPr>
        <w:pStyle w:val="ListParagraph"/>
        <w:ind w:left="216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13341DB8">
            <wp:simplePos x="0" y="0"/>
            <wp:positionH relativeFrom="margin">
              <wp:align>left</wp:align>
            </wp:positionH>
            <wp:positionV relativeFrom="paragraph">
              <wp:posOffset>187051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D2298">
        <w:rPr>
          <w:rFonts w:cstheme="minorHAnsi"/>
          <w:sz w:val="28"/>
          <w:szCs w:val="28"/>
          <w:lang w:val="en-US"/>
        </w:rPr>
        <w:t>NetFlix</w:t>
      </w:r>
      <w:proofErr w:type="spellEnd"/>
      <w:r w:rsidRPr="009D2298">
        <w:rPr>
          <w:rFonts w:cstheme="minorHAnsi"/>
          <w:sz w:val="28"/>
          <w:szCs w:val="28"/>
          <w:lang w:val="en-US"/>
        </w:rPr>
        <w:t xml:space="preserve">  CSV</w:t>
      </w:r>
      <w:proofErr w:type="gramEnd"/>
      <w:r w:rsidRPr="009D2298">
        <w:rPr>
          <w:rFonts w:cstheme="minorHAnsi"/>
          <w:sz w:val="28"/>
          <w:szCs w:val="28"/>
          <w:lang w:val="en-US"/>
        </w:rPr>
        <w:t xml:space="preserve">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2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  <w:proofErr w:type="spellEnd"/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Unique ID for every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Richard Finn, Tim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Maltby</w:t>
            </w:r>
            <w:proofErr w:type="spellEnd"/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Alan Marriott, Andrew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th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 xml:space="preserve">, Brian Dobson, Cole Howard, Jennifer Cameron, Jonathan Holmes, Lee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  <w:proofErr w:type="spellEnd"/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  <w:proofErr w:type="spellEnd"/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 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Henry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avill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  <w:proofErr w:type="spellEnd"/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  <w:proofErr w:type="spellEnd"/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Votes</w:t>
            </w:r>
            <w:proofErr w:type="spellEnd"/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ID</w:t>
            </w:r>
            <w:proofErr w:type="spellEnd"/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  <w:proofErr w:type="spellEnd"/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  <w:proofErr w:type="spellEnd"/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type of movie, </w:t>
            </w:r>
            <w:proofErr w:type="spellStart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eddy</w:t>
            </w:r>
            <w:proofErr w:type="spellEnd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 The title of the movie 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7A9B0854">
            <wp:extent cx="5943600" cy="420129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921" cy="42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duplicates, </w:t>
      </w:r>
      <w:proofErr w:type="spellStart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NaN</w:t>
      </w:r>
      <w:proofErr w:type="spellEnd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 xml:space="preserve">Alan Marriott, Andrew </w:t>
            </w:r>
            <w:proofErr w:type="spellStart"/>
            <w:r w:rsidRPr="00422E3D">
              <w:rPr>
                <w:rFonts w:cstheme="minorHAnsi"/>
                <w:sz w:val="24"/>
                <w:szCs w:val="24"/>
              </w:rPr>
              <w:t>Toth</w:t>
            </w:r>
            <w:proofErr w:type="spellEnd"/>
            <w:r w:rsidRPr="00422E3D">
              <w:rPr>
                <w:rFonts w:cstheme="minorHAnsi"/>
                <w:sz w:val="24"/>
                <w:szCs w:val="24"/>
              </w:rPr>
              <w:t xml:space="preserve">, Brian Dobson, Cole Howard, Jennifer Cameron, Jonathan Holmes, Lee </w:t>
            </w:r>
            <w:proofErr w:type="spellStart"/>
            <w:r w:rsidRPr="00422E3D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422E3D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3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3"/>
      <w:r w:rsidRPr="00422E3D">
        <w:rPr>
          <w:rStyle w:val="CommentReference"/>
          <w:sz w:val="24"/>
          <w:szCs w:val="24"/>
        </w:rPr>
        <w:commentReference w:id="3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2F59442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  <w:r w:rsidRPr="001A0279">
        <w:rPr>
          <w:rStyle w:val="IntenseReference"/>
          <w:sz w:val="24"/>
          <w:szCs w:val="24"/>
          <w:u w:val="single"/>
        </w:rPr>
        <w:t xml:space="preserve">Table Schema: </w:t>
      </w:r>
    </w:p>
    <w:p w14:paraId="5879C96F" w14:textId="77777777" w:rsidR="00CE6281" w:rsidRDefault="00CE6281" w:rsidP="00CE6281">
      <w:pPr>
        <w:pStyle w:val="ListParagraph"/>
      </w:pPr>
    </w:p>
    <w:p w14:paraId="0326658D" w14:textId="0EF73C56" w:rsidR="00B029D6" w:rsidRDefault="001A0279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3DD25F92" wp14:editId="09E97F48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5C16AF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64E3C8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1D40206D" w14:textId="77777777" w:rsidR="001A0279" w:rsidRP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FC44196" w14:textId="55384D7D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- Exported from </w:t>
      </w:r>
      <w:proofErr w:type="spellStart"/>
      <w:r>
        <w:rPr>
          <w:rFonts w:ascii="Courier New" w:hAnsi="Courier New" w:cs="Courier New"/>
          <w:lang w:val="en-US"/>
        </w:rPr>
        <w:t>QuickDBD</w:t>
      </w:r>
      <w:proofErr w:type="spellEnd"/>
      <w:r>
        <w:rPr>
          <w:rFonts w:ascii="Courier New" w:hAnsi="Courier New" w:cs="Courier New"/>
          <w:lang w:val="en-US"/>
        </w:rPr>
        <w:t>: https://www.quickdatabasediagrams.com/</w:t>
      </w:r>
    </w:p>
    <w:p w14:paraId="27151EB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NOTE! If you have used non-SQL datatypes in your design, you will have to change these here.</w:t>
      </w:r>
    </w:p>
    <w:p w14:paraId="70490D4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D8E533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81B9F0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" (</w:t>
      </w:r>
    </w:p>
    <w:p w14:paraId="76B0A9E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7273055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typ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41A1CA2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titl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76D42B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ate_adde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44A4330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elease_year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6A474B2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4C1B9B7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uration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A28252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escription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12746B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IMDB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6AD03DE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otten_Tomatoes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E4CBC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Award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16B202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eleased_Dat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15BD909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Budget" float   NOT NULL,</w:t>
      </w:r>
    </w:p>
    <w:p w14:paraId="24601C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Movie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62ECD2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venue" </w:t>
      </w:r>
      <w:proofErr w:type="gramStart"/>
      <w:r>
        <w:rPr>
          <w:rFonts w:ascii="Courier New" w:hAnsi="Courier New" w:cs="Courier New"/>
          <w:lang w:val="en-US"/>
        </w:rPr>
        <w:t>float</w:t>
      </w:r>
      <w:proofErr w:type="gramEnd"/>
      <w:r>
        <w:rPr>
          <w:rFonts w:ascii="Courier New" w:hAnsi="Courier New" w:cs="Courier New"/>
          <w:lang w:val="en-US"/>
        </w:rPr>
        <w:t xml:space="preserve">   NOT NULL,</w:t>
      </w:r>
    </w:p>
    <w:p w14:paraId="1C80FE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Origknal_la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2)   NOT NULL</w:t>
      </w:r>
    </w:p>
    <w:p w14:paraId="1BC1897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AC293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A6B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35E78C5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0F0090D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23C2809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title_country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77CD23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13E2AF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A75DD2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6B344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67B42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country" (</w:t>
      </w:r>
    </w:p>
    <w:p w14:paraId="037617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647AF35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BD6972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short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3)   NOT NULL,</w:t>
      </w:r>
    </w:p>
    <w:p w14:paraId="52720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ongitud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15)   NOT NULL,</w:t>
      </w:r>
    </w:p>
    <w:p w14:paraId="7C7A39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atitud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15)   NOT NULL,</w:t>
      </w:r>
    </w:p>
    <w:p w14:paraId="7805B60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country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0E2588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50E911B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85A37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806B04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A54A5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Listed_in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4721CE7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76F968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d_in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92D604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Listed_in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3CD2BF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7BFF32E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08513E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);</w:t>
      </w:r>
    </w:p>
    <w:p w14:paraId="2FCC533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A053C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3DBA85A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d_in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37A656B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035AB9A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listed_in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4A8FF9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d_in_id",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106777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6C70263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57726D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1A8AC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" (</w:t>
      </w:r>
    </w:p>
    <w:p w14:paraId="004AF1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62822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CC3F9A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director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54CB0F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4A2DC9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59A7520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30379D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66F58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03E5A7D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C63C5C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3AA66C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director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1D92FB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2ACA6F6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32087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20C64B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7FDE5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s" (</w:t>
      </w:r>
    </w:p>
    <w:p w14:paraId="3480F1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CE88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7B5ABAC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layers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2BB7D4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4DC17CF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2E49C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763023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598ED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72CA90A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601CEE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05D44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layer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7ADA91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,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0C3DD15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A95EB7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4766EA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7EAD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0CCFABA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5F9E28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0)   NOT NULL,</w:t>
      </w:r>
    </w:p>
    <w:p w14:paraId="2E74A80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g_rating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4C5F74A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050B0F8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45F4DE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73BDE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EE1EFF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" ADD CONSTRAINT "</w:t>
      </w:r>
      <w:proofErr w:type="spellStart"/>
      <w:r>
        <w:rPr>
          <w:rFonts w:ascii="Courier New" w:hAnsi="Courier New" w:cs="Courier New"/>
          <w:lang w:val="en-US"/>
        </w:rPr>
        <w:t>fk_title_pg_rating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7CBEF61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REFERENCES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 (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44F304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046FB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title_country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573ED5A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096A85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EC572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title_country_country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7BC7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country" (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6524B4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3481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listed_in_title_listed_in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listed_in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155CDD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</w:t>
      </w:r>
      <w:proofErr w:type="spellStart"/>
      <w:r>
        <w:rPr>
          <w:rFonts w:ascii="Courier New" w:hAnsi="Courier New" w:cs="Courier New"/>
          <w:lang w:val="en-US"/>
        </w:rPr>
        <w:t>Listed_in</w:t>
      </w:r>
      <w:proofErr w:type="spellEnd"/>
      <w:r>
        <w:rPr>
          <w:rFonts w:ascii="Courier New" w:hAnsi="Courier New" w:cs="Courier New"/>
          <w:lang w:val="en-US"/>
        </w:rPr>
        <w:t>" (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6ADD2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566FC3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listed_in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AE7DC6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7BFFE57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13C67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director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48B1F6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6E5172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3DF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director_title_director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3AB80F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director" (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4238D59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6694A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player_title_player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F6207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layers" (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3ED7554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5EF95D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player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3354BF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502833DC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70E2F4" w14:textId="63DFE7F5" w:rsidR="00F51F2E" w:rsidRPr="009C6625" w:rsidRDefault="00F51F2E" w:rsidP="00F51F2E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t>Title_country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14643A4" w14:textId="1FD2801E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1541238" wp14:editId="314BC1D1">
            <wp:extent cx="2562225" cy="771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7C4" w14:textId="77777777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bookmarkStart w:id="4" w:name="_GoBack"/>
      <w:bookmarkEnd w:id="4"/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9ED57A">
            <wp:extent cx="4038600" cy="92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481" cy="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layers_Title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468853A5">
            <wp:extent cx="3571875" cy="7908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13" cy="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4EC47477" w14:textId="56C93F03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35359EE0" w:rsidR="00504B00" w:rsidRPr="00691968" w:rsidRDefault="001470B0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1CBB2F" wp14:editId="1A45E2AD">
            <wp:extent cx="3810635" cy="822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3DBCFE50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lastRenderedPageBreak/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5D23EEC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>After creating the tables, we imported the data to the</w:t>
      </w:r>
      <w:r w:rsidR="00295585" w:rsidRPr="0008336E">
        <w:rPr>
          <w:sz w:val="24"/>
          <w:szCs w:val="24"/>
        </w:rPr>
        <w:t xml:space="preserve"> tables based on the build design of the tables.</w:t>
      </w:r>
    </w:p>
    <w:p w14:paraId="30768525" w14:textId="4387F03A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 xml:space="preserve">For </w:t>
      </w:r>
      <w:r w:rsidR="00295585" w:rsidRPr="0008336E">
        <w:rPr>
          <w:sz w:val="24"/>
          <w:szCs w:val="24"/>
        </w:rPr>
        <w:t>example,</w:t>
      </w:r>
      <w:r w:rsidRPr="0008336E">
        <w:rPr>
          <w:sz w:val="24"/>
          <w:szCs w:val="24"/>
        </w:rPr>
        <w:t xml:space="preserve"> </w:t>
      </w:r>
      <w:r w:rsidR="00295585" w:rsidRPr="0008336E">
        <w:rPr>
          <w:sz w:val="24"/>
          <w:szCs w:val="24"/>
        </w:rPr>
        <w:t xml:space="preserve">before importing the data to “country” </w:t>
      </w:r>
      <w:r w:rsidR="00347F79">
        <w:rPr>
          <w:sz w:val="24"/>
          <w:szCs w:val="24"/>
        </w:rPr>
        <w:t>table we needed data in join table “</w:t>
      </w:r>
      <w:proofErr w:type="spellStart"/>
      <w:r w:rsidR="00347F79">
        <w:rPr>
          <w:sz w:val="24"/>
          <w:szCs w:val="24"/>
        </w:rPr>
        <w:t>title</w:t>
      </w:r>
      <w:r w:rsidR="00295585" w:rsidRPr="0008336E">
        <w:rPr>
          <w:sz w:val="24"/>
          <w:szCs w:val="24"/>
        </w:rPr>
        <w:t>_country</w:t>
      </w:r>
      <w:proofErr w:type="spellEnd"/>
      <w:r w:rsidR="00295585" w:rsidRPr="0008336E">
        <w:rPr>
          <w:sz w:val="24"/>
          <w:szCs w:val="24"/>
        </w:rPr>
        <w:t xml:space="preserve">” </w:t>
      </w:r>
    </w:p>
    <w:p w14:paraId="37F5847C" w14:textId="60E8632F" w:rsidR="00295585" w:rsidRDefault="00295585" w:rsidP="000A0823"/>
    <w:p w14:paraId="4E31EF9E" w14:textId="677A57D1" w:rsidR="00295585" w:rsidRPr="000A0823" w:rsidRDefault="001A0279" w:rsidP="000A0823">
      <w:r>
        <w:rPr>
          <w:noProof/>
          <w:lang w:val="en-US"/>
        </w:rPr>
        <w:drawing>
          <wp:inline distT="0" distB="0" distL="0" distR="0" wp14:anchorId="5B87EB8E" wp14:editId="09613B86">
            <wp:extent cx="5943600" cy="20751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020" w14:textId="77777777" w:rsidR="000A0823" w:rsidRDefault="00504B00" w:rsidP="000A0823">
      <w:r>
        <w:t>Example of loading data into Title table:</w:t>
      </w:r>
    </w:p>
    <w:p w14:paraId="0858DF8E" w14:textId="2B6D5E2A" w:rsidR="00504B00" w:rsidRDefault="00504B00" w:rsidP="000A0823">
      <w:r>
        <w:rPr>
          <w:noProof/>
          <w:lang w:val="en-US"/>
        </w:rPr>
        <w:drawing>
          <wp:inline distT="0" distB="0" distL="0" distR="0" wp14:anchorId="035B1970" wp14:editId="15F6DC4C">
            <wp:extent cx="6038131" cy="2848977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6957" cy="2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1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Title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Director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54D66E63" w14:textId="3DD924B3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77777777" w:rsidR="009C6625" w:rsidRPr="00AA4AD4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lastRenderedPageBreak/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1C28B833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612F4E59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09FCD435" w:rsidR="009C6625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lastRenderedPageBreak/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proofErr w:type="spellEnd"/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1A0279" w:rsidRDefault="001A02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0279"/>
    <w:rsid w:val="001A2BC9"/>
    <w:rsid w:val="001B45C9"/>
    <w:rsid w:val="001C1161"/>
    <w:rsid w:val="00295585"/>
    <w:rsid w:val="002A40C9"/>
    <w:rsid w:val="0034693B"/>
    <w:rsid w:val="00347F79"/>
    <w:rsid w:val="00371ADF"/>
    <w:rsid w:val="003A0A9A"/>
    <w:rsid w:val="003B3226"/>
    <w:rsid w:val="003C231C"/>
    <w:rsid w:val="003D0C66"/>
    <w:rsid w:val="00413512"/>
    <w:rsid w:val="00422E3D"/>
    <w:rsid w:val="00483E4B"/>
    <w:rsid w:val="004B1A8A"/>
    <w:rsid w:val="004C7B49"/>
    <w:rsid w:val="00504B00"/>
    <w:rsid w:val="00530117"/>
    <w:rsid w:val="00551DAF"/>
    <w:rsid w:val="005577A0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6E7117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A0A28"/>
    <w:rsid w:val="00AA4AD4"/>
    <w:rsid w:val="00AB1D7E"/>
    <w:rsid w:val="00AB5DDB"/>
    <w:rsid w:val="00AC2336"/>
    <w:rsid w:val="00B029D6"/>
    <w:rsid w:val="00B857C0"/>
    <w:rsid w:val="00B94C67"/>
    <w:rsid w:val="00BE1D22"/>
    <w:rsid w:val="00C121D9"/>
    <w:rsid w:val="00C426C5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34213"/>
    <w:rsid w:val="00E46558"/>
    <w:rsid w:val="00E66063"/>
    <w:rsid w:val="00E72BFF"/>
    <w:rsid w:val="00E75381"/>
    <w:rsid w:val="00E83B8C"/>
    <w:rsid w:val="00F43A9B"/>
    <w:rsid w:val="00F51F2E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  <w:style w:type="character" w:styleId="IntenseReference">
    <w:name w:val="Intense Reference"/>
    <w:basedOn w:val="DefaultParagraphFont"/>
    <w:uiPriority w:val="32"/>
    <w:qFormat/>
    <w:rsid w:val="001A02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17FBC-CC7E-4400-9CF0-EDB3BAB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3</cp:revision>
  <dcterms:created xsi:type="dcterms:W3CDTF">2020-12-20T01:26:00Z</dcterms:created>
  <dcterms:modified xsi:type="dcterms:W3CDTF">2020-12-20T01:29:00Z</dcterms:modified>
</cp:coreProperties>
</file>